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A69" w:rsidRPr="00415B4A" w:rsidRDefault="001C7E87" w:rsidP="003C4A31">
      <w:pPr>
        <w:jc w:val="center"/>
        <w:rPr>
          <w:rFonts w:ascii="Calibri" w:hAnsi="Calibri" w:cs="Calibri"/>
          <w:b/>
          <w:color w:val="4F81BD"/>
        </w:rPr>
      </w:pPr>
      <w:bookmarkStart w:id="0" w:name="_GoBack"/>
      <w:bookmarkEnd w:id="0"/>
      <w:r w:rsidRPr="00415B4A">
        <w:rPr>
          <w:rFonts w:ascii="Calibri" w:hAnsi="Calibri" w:cs="Calibri"/>
          <w:b/>
          <w:color w:val="4F81BD"/>
        </w:rPr>
        <w:t>Uwaga: Mobilność na każdym stopniu studiów może wynosić maksymalnie 12 miesięcy.</w:t>
      </w:r>
    </w:p>
    <w:p w:rsidR="00A04DDC" w:rsidRPr="00415B4A" w:rsidRDefault="00A04DDC" w:rsidP="00A04DDC">
      <w:pPr>
        <w:rPr>
          <w:rFonts w:ascii="Calibri" w:hAnsi="Calibri" w:cs="Calibri"/>
        </w:rPr>
      </w:pPr>
    </w:p>
    <w:p w:rsidR="00A04DDC" w:rsidRPr="00415B4A" w:rsidRDefault="00D82F16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DANE OSOBOWE</w:t>
      </w:r>
    </w:p>
    <w:p w:rsidR="00D82F16" w:rsidRPr="00415B4A" w:rsidRDefault="004904B7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Nazwisko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Imię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2"/>
          </w:p>
        </w:tc>
      </w:tr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Adres mailowy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lefon komórkowy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182230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3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4"/>
          </w:p>
        </w:tc>
      </w:tr>
    </w:tbl>
    <w:p w:rsidR="00A86D91" w:rsidRPr="00415B4A" w:rsidRDefault="00A86D91" w:rsidP="00A04DDC">
      <w:pPr>
        <w:rPr>
          <w:rFonts w:ascii="Calibri" w:hAnsi="Calibri" w:cs="Calibri"/>
          <w:lang w:val="pl-PL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2F16" w:rsidRPr="00415B4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82F16" w:rsidRPr="00415B4A" w:rsidRDefault="00D82F16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DANE WYDZIAŁOWE</w:t>
            </w:r>
            <w:r w:rsidR="00B532A5" w:rsidRPr="00415B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5873"/>
            </w:tblGrid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Wydział macierzysty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Kierunek studiów:</w:t>
                  </w:r>
                </w:p>
              </w:tc>
            </w:tr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auto"/>
                  <w:vAlign w:val="center"/>
                </w:tcPr>
                <w:p w:rsidR="00D400E3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:rsidR="00D400E3" w:rsidRPr="00415B4A" w:rsidRDefault="00726765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11AA9" w:rsidRPr="00415B4A" w:rsidTr="00A02D83">
              <w:trPr>
                <w:trHeight w:val="340"/>
              </w:trPr>
              <w:tc>
                <w:tcPr>
                  <w:tcW w:w="2052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Stopień studiów: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Rok studiów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Nr indeksu:</w:t>
                  </w:r>
                </w:p>
              </w:tc>
            </w:tr>
            <w:tr w:rsidR="00611AA9" w:rsidRPr="00415B4A" w:rsidTr="00D55F05">
              <w:trPr>
                <w:trHeight w:val="340"/>
              </w:trPr>
              <w:tc>
                <w:tcPr>
                  <w:tcW w:w="2052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bookmarkStart w:id="5" w:name="Lista4"/>
              <w:tc>
                <w:tcPr>
                  <w:tcW w:w="5873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5"/>
                </w:p>
              </w:tc>
            </w:tr>
          </w:tbl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37E71" w:rsidRPr="00415B4A" w:rsidRDefault="00E37E71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KRYTERIA KWALIFIKACJI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9"/>
              <w:gridCol w:w="5306"/>
            </w:tblGrid>
            <w:tr w:rsidR="00E37E7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F2F2F2"/>
                  <w:vAlign w:val="center"/>
                </w:tcPr>
                <w:p w:rsidR="00E37E71" w:rsidRPr="00415B4A" w:rsidRDefault="00E37E7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 xml:space="preserve">Zasługi dla SGGW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 xml:space="preserve">(koła studenckie, samorządy studenckie, opieka nad studentami zagranicznymi i </w:t>
                  </w:r>
                  <w:r w:rsidR="00D12469" w:rsidRPr="00415B4A">
                    <w:rPr>
                      <w:rFonts w:ascii="Calibri" w:hAnsi="Calibri" w:cs="Calibri"/>
                      <w:lang w:val="pl-PL"/>
                    </w:rPr>
                    <w:t>i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nne):</w:t>
                  </w:r>
                </w:p>
              </w:tc>
            </w:tr>
            <w:tr w:rsidR="006F7D1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auto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6" w:name="Tekst6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6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Średnia ocen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7" w:name="Tekst7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7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posiada Pan/Pani certyfikat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Proszę podać nazwę certyfikatu językowego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8" w:name="Tekst9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8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będzie Pan/Pani zdawać egzamin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Jaki język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</w:tbl>
          <w:p w:rsidR="00D400E3" w:rsidRPr="00415B4A" w:rsidRDefault="00D400E3" w:rsidP="00A04DDC">
            <w:pPr>
              <w:rPr>
                <w:rFonts w:ascii="Calibri" w:hAnsi="Calibri" w:cs="Calibri"/>
                <w:lang w:val="pl-PL"/>
              </w:rPr>
            </w:pPr>
          </w:p>
        </w:tc>
      </w:tr>
    </w:tbl>
    <w:p w:rsidR="00536A0F" w:rsidRPr="00415B4A" w:rsidRDefault="00536A0F" w:rsidP="00A04DDC">
      <w:pPr>
        <w:rPr>
          <w:rFonts w:ascii="Calibri" w:hAnsi="Calibri" w:cs="Calibri"/>
          <w:vanish/>
          <w:lang w:val="sv-SE"/>
        </w:rPr>
      </w:pPr>
    </w:p>
    <w:p w:rsidR="00D82F16" w:rsidRPr="00415B4A" w:rsidRDefault="00D82F16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p w:rsidR="006F7D11" w:rsidRPr="00415B4A" w:rsidRDefault="006F7D11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WYBÓR UCZELNI</w:t>
      </w: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6F7D11" w:rsidRPr="00415B4A" w:rsidTr="0071117C">
        <w:trPr>
          <w:trHeight w:val="340"/>
        </w:trPr>
        <w:tc>
          <w:tcPr>
            <w:tcW w:w="6663" w:type="dxa"/>
            <w:gridSpan w:val="2"/>
            <w:shd w:val="clear" w:color="auto" w:fill="F2F2F2"/>
            <w:vAlign w:val="center"/>
          </w:tcPr>
          <w:p w:rsidR="006F7D11" w:rsidRPr="00415B4A" w:rsidRDefault="006F7D11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Uczelnia, na którą Pani/Pan wyjeżdża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dział wysyłający:</w:t>
            </w:r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9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0"/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1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2"/>
          </w:p>
        </w:tc>
      </w:tr>
      <w:tr w:rsidR="00501182" w:rsidRPr="00415B4A" w:rsidTr="00796887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rmin wyjazdu: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  <w:tr w:rsidR="0034043E" w:rsidRPr="00415B4A" w:rsidTr="0071117C">
        <w:trPr>
          <w:trHeight w:val="340"/>
        </w:trPr>
        <w:tc>
          <w:tcPr>
            <w:tcW w:w="10348" w:type="dxa"/>
            <w:gridSpan w:val="3"/>
            <w:shd w:val="clear" w:color="auto" w:fill="F2F2F2"/>
            <w:vAlign w:val="center"/>
          </w:tcPr>
          <w:p w:rsidR="0034043E" w:rsidRPr="00415B4A" w:rsidRDefault="00501182" w:rsidP="002F3A76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jazd na semestr:</w:t>
            </w:r>
            <w:r w:rsidR="00D16227">
              <w:rPr>
                <w:rFonts w:ascii="Calibri" w:hAnsi="Calibri" w:cs="Calibri"/>
                <w:lang w:val="pl-PL"/>
              </w:rPr>
              <w:t xml:space="preserve"> </w:t>
            </w:r>
            <w:r w:rsidR="00796887">
              <w:rPr>
                <w:rFonts w:ascii="Calibri" w:hAnsi="Calibri" w:cs="Calibri"/>
                <w:lang w:val="pl-PL"/>
              </w:rPr>
              <w:t xml:space="preserve">  </w:t>
            </w:r>
            <w:r w:rsidR="00D16227">
              <w:rPr>
                <w:rFonts w:ascii="Calibri" w:hAnsi="Calibri" w:cs="Calibri"/>
                <w:lang w:val="pl-PL"/>
              </w:rPr>
              <w:t xml:space="preserve">  </w:t>
            </w:r>
            <w:r w:rsidR="002F3A76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3A76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5445CB">
              <w:rPr>
                <w:rFonts w:ascii="Calibri" w:hAnsi="Calibri" w:cs="Calibri"/>
                <w:lang w:val="pl-PL"/>
              </w:rPr>
            </w:r>
            <w:r w:rsidR="005445CB">
              <w:rPr>
                <w:rFonts w:ascii="Calibri" w:hAnsi="Calibri" w:cs="Calibri"/>
                <w:lang w:val="pl-PL"/>
              </w:rPr>
              <w:fldChar w:fldCharType="separate"/>
            </w:r>
            <w:r w:rsidR="002F3A76">
              <w:rPr>
                <w:rFonts w:ascii="Calibri" w:hAnsi="Calibri" w:cs="Calibri"/>
                <w:lang w:val="pl-PL"/>
              </w:rPr>
              <w:fldChar w:fldCharType="end"/>
            </w:r>
            <w:r w:rsidR="002F3A76">
              <w:rPr>
                <w:rFonts w:ascii="Calibri" w:hAnsi="Calibri" w:cs="Calibri"/>
                <w:lang w:val="pl-PL"/>
              </w:rPr>
              <w:t xml:space="preserve"> </w:t>
            </w:r>
            <w:r w:rsidR="00AF62C6">
              <w:rPr>
                <w:rFonts w:ascii="Calibri" w:hAnsi="Calibri" w:cs="Calibri"/>
                <w:lang w:val="pl-PL"/>
              </w:rPr>
              <w:t xml:space="preserve"> </w:t>
            </w:r>
            <w:r w:rsidR="0000156A">
              <w:rPr>
                <w:rFonts w:ascii="Calibri" w:hAnsi="Calibri" w:cs="Calibri"/>
                <w:lang w:val="pl-PL"/>
              </w:rPr>
              <w:t xml:space="preserve">letni     </w:t>
            </w:r>
            <w:r w:rsidR="0000156A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56A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5445CB">
              <w:rPr>
                <w:rFonts w:ascii="Calibri" w:hAnsi="Calibri" w:cs="Calibri"/>
                <w:lang w:val="pl-PL"/>
              </w:rPr>
            </w:r>
            <w:r w:rsidR="005445CB">
              <w:rPr>
                <w:rFonts w:ascii="Calibri" w:hAnsi="Calibri" w:cs="Calibri"/>
                <w:lang w:val="pl-PL"/>
              </w:rPr>
              <w:fldChar w:fldCharType="separate"/>
            </w:r>
            <w:r w:rsidR="0000156A">
              <w:rPr>
                <w:rFonts w:ascii="Calibri" w:hAnsi="Calibri" w:cs="Calibri"/>
                <w:lang w:val="pl-PL"/>
              </w:rPr>
              <w:fldChar w:fldCharType="end"/>
            </w:r>
            <w:r w:rsidR="0000156A">
              <w:rPr>
                <w:rFonts w:ascii="Calibri" w:hAnsi="Calibri" w:cs="Calibri"/>
                <w:lang w:val="pl-PL"/>
              </w:rPr>
              <w:t xml:space="preserve"> zimowy </w:t>
            </w:r>
          </w:p>
        </w:tc>
      </w:tr>
      <w:tr w:rsidR="0034043E" w:rsidRPr="00415B4A" w:rsidTr="0071117C">
        <w:trPr>
          <w:trHeight w:val="468"/>
        </w:trPr>
        <w:tc>
          <w:tcPr>
            <w:tcW w:w="10348" w:type="dxa"/>
            <w:gridSpan w:val="3"/>
            <w:shd w:val="clear" w:color="auto" w:fill="auto"/>
          </w:tcPr>
          <w:p w:rsidR="0034043E" w:rsidRPr="00415B4A" w:rsidRDefault="00501182" w:rsidP="00A04DDC">
            <w:pP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Poziom studiów w trakcie wyjazdu: </w:t>
            </w: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</w:tbl>
    <w:p w:rsidR="006F7D11" w:rsidRPr="00415B4A" w:rsidRDefault="006F7D11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6F7D11" w:rsidRPr="00415B4A" w:rsidRDefault="006F7D11" w:rsidP="00A04DDC">
      <w:pPr>
        <w:rPr>
          <w:rFonts w:ascii="Calibri" w:hAnsi="Calibri" w:cs="Calibri"/>
        </w:rPr>
      </w:pPr>
    </w:p>
    <w:p w:rsidR="00194328" w:rsidRPr="00415B4A" w:rsidRDefault="00194328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D82F16" w:rsidRPr="00415B4A" w:rsidRDefault="00D82F16" w:rsidP="00A04DDC">
      <w:pPr>
        <w:rPr>
          <w:rFonts w:ascii="Calibri" w:hAnsi="Calibri" w:cs="Calibri"/>
          <w:sz w:val="18"/>
          <w:lang w:val="pl-PL"/>
        </w:rPr>
      </w:pPr>
    </w:p>
    <w:p w:rsidR="00202775" w:rsidRPr="00415B4A" w:rsidRDefault="00D82F16" w:rsidP="003C4A31">
      <w:pPr>
        <w:jc w:val="both"/>
        <w:rPr>
          <w:rFonts w:ascii="Calibri" w:hAnsi="Calibri" w:cs="Calibri"/>
          <w:b/>
          <w:sz w:val="18"/>
          <w:lang w:val="pl-PL"/>
        </w:rPr>
      </w:pPr>
      <w:r w:rsidRPr="00415B4A">
        <w:rPr>
          <w:rFonts w:ascii="Calibri" w:hAnsi="Calibri" w:cs="Calibri"/>
          <w:b/>
          <w:sz w:val="18"/>
          <w:lang w:val="pl-PL"/>
        </w:rPr>
        <w:t>Warunkiem przyjęcia zgłoszenia jest przesłanie wypełnionego formularza</w:t>
      </w:r>
      <w:r w:rsidR="00973103">
        <w:rPr>
          <w:rFonts w:ascii="Calibri" w:hAnsi="Calibri" w:cs="Calibri"/>
          <w:b/>
          <w:sz w:val="18"/>
          <w:lang w:val="pl-PL"/>
        </w:rPr>
        <w:t xml:space="preserve"> elektronicznie (wypełnione odręcznie nie będą akceptowane)</w:t>
      </w:r>
      <w:r w:rsidR="000969ED">
        <w:rPr>
          <w:rFonts w:ascii="Calibri" w:hAnsi="Calibri" w:cs="Calibri"/>
          <w:b/>
          <w:sz w:val="18"/>
          <w:lang w:val="pl-PL"/>
        </w:rPr>
        <w:t xml:space="preserve"> oraz podpisanego i zeskanowanego oświadczenia RODO</w:t>
      </w:r>
      <w:r w:rsidRPr="00415B4A">
        <w:rPr>
          <w:rFonts w:ascii="Calibri" w:hAnsi="Calibri" w:cs="Calibri"/>
          <w:b/>
          <w:sz w:val="18"/>
          <w:lang w:val="pl-PL"/>
        </w:rPr>
        <w:t xml:space="preserve"> drogą elektroniczną</w:t>
      </w:r>
      <w:r w:rsidRPr="00415B4A">
        <w:rPr>
          <w:rFonts w:ascii="Calibri" w:hAnsi="Calibri" w:cs="Calibri"/>
          <w:b/>
          <w:sz w:val="18"/>
          <w:u w:val="single"/>
          <w:lang w:val="pl-PL"/>
        </w:rPr>
        <w:t xml:space="preserve"> </w:t>
      </w:r>
      <w:r w:rsidRPr="00415B4A">
        <w:rPr>
          <w:rFonts w:ascii="Calibri" w:hAnsi="Calibri" w:cs="Calibri"/>
          <w:b/>
          <w:sz w:val="18"/>
          <w:lang w:val="pl-PL"/>
        </w:rPr>
        <w:t xml:space="preserve">na 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adres </w:t>
      </w:r>
      <w:r w:rsidR="00202775" w:rsidRPr="00415B4A">
        <w:rPr>
          <w:rFonts w:ascii="Calibri" w:hAnsi="Calibri" w:cs="Calibri"/>
          <w:b/>
          <w:sz w:val="18"/>
          <w:lang w:val="pl-PL"/>
        </w:rPr>
        <w:t>e-</w:t>
      </w:r>
      <w:r w:rsidR="001C3D1E" w:rsidRPr="00415B4A">
        <w:rPr>
          <w:rFonts w:ascii="Calibri" w:hAnsi="Calibri" w:cs="Calibri"/>
          <w:b/>
          <w:sz w:val="18"/>
          <w:lang w:val="pl-PL"/>
        </w:rPr>
        <w:t>mail</w:t>
      </w:r>
      <w:r w:rsidR="00202775" w:rsidRPr="00415B4A">
        <w:rPr>
          <w:rFonts w:ascii="Calibri" w:hAnsi="Calibri" w:cs="Calibri"/>
          <w:b/>
          <w:sz w:val="18"/>
          <w:lang w:val="pl-PL"/>
        </w:rPr>
        <w:t xml:space="preserve"> </w:t>
      </w:r>
      <w:r w:rsidR="004904B7" w:rsidRPr="00415B4A">
        <w:rPr>
          <w:rFonts w:ascii="Calibri" w:hAnsi="Calibri" w:cs="Calibri"/>
          <w:b/>
          <w:sz w:val="18"/>
          <w:lang w:val="pl-PL"/>
        </w:rPr>
        <w:t>do K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oordynatora </w:t>
      </w:r>
      <w:r w:rsidR="004904B7" w:rsidRPr="00415B4A">
        <w:rPr>
          <w:rFonts w:ascii="Calibri" w:hAnsi="Calibri" w:cs="Calibri"/>
          <w:b/>
          <w:sz w:val="18"/>
          <w:lang w:val="pl-PL"/>
        </w:rPr>
        <w:t>W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ydziałowego </w:t>
      </w:r>
      <w:r w:rsidRPr="00415B4A">
        <w:rPr>
          <w:rFonts w:ascii="Calibri" w:hAnsi="Calibri" w:cs="Calibri"/>
          <w:b/>
          <w:sz w:val="18"/>
          <w:lang w:val="pl-PL"/>
        </w:rPr>
        <w:t>w trakcie trwania naboru</w:t>
      </w:r>
      <w:r w:rsidR="000969ED">
        <w:rPr>
          <w:rFonts w:ascii="Calibri" w:hAnsi="Calibri" w:cs="Calibri"/>
          <w:b/>
          <w:sz w:val="18"/>
          <w:lang w:val="pl-PL"/>
        </w:rPr>
        <w:t>.</w:t>
      </w:r>
    </w:p>
    <w:p w:rsidR="00D82F16" w:rsidRDefault="000969ED" w:rsidP="003C4A31">
      <w:pPr>
        <w:jc w:val="both"/>
        <w:rPr>
          <w:rFonts w:ascii="Calibri" w:hAnsi="Calibri" w:cs="Calibri"/>
          <w:sz w:val="18"/>
          <w:lang w:val="pl-PL"/>
        </w:rPr>
      </w:pPr>
      <w:r>
        <w:rPr>
          <w:rFonts w:ascii="Calibri" w:hAnsi="Calibri" w:cs="Calibri"/>
          <w:sz w:val="18"/>
          <w:lang w:val="pl-PL"/>
        </w:rPr>
        <w:t xml:space="preserve">W przypadku ubiegania się o miejsce na wydziale pokrewnym, obowiązkiem kandydata jest uzyskanie </w:t>
      </w:r>
      <w:r w:rsidR="0034043E" w:rsidRPr="00415B4A">
        <w:rPr>
          <w:rFonts w:ascii="Calibri" w:hAnsi="Calibri" w:cs="Calibri"/>
          <w:sz w:val="18"/>
          <w:lang w:val="pl-PL"/>
        </w:rPr>
        <w:t xml:space="preserve"> zgody koordynatora wydziału macierzystego</w:t>
      </w:r>
      <w:r>
        <w:rPr>
          <w:rFonts w:ascii="Calibri" w:hAnsi="Calibri" w:cs="Calibri"/>
          <w:sz w:val="18"/>
          <w:lang w:val="pl-PL"/>
        </w:rPr>
        <w:t xml:space="preserve"> i koordynatora </w:t>
      </w:r>
      <w:r w:rsidR="0034043E" w:rsidRPr="00415B4A">
        <w:rPr>
          <w:rFonts w:ascii="Calibri" w:hAnsi="Calibri" w:cs="Calibri"/>
          <w:sz w:val="18"/>
          <w:lang w:val="pl-PL"/>
        </w:rPr>
        <w:t>wydziału użyczającego miejsce.</w:t>
      </w:r>
    </w:p>
    <w:p w:rsidR="003218EA" w:rsidRDefault="00501182" w:rsidP="003218EA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W przypadku studentów weterynarii – wyjazd na cały rok, proszę zaznaczyć obydwa pola</w:t>
      </w:r>
    </w:p>
    <w:p w:rsidR="003218EA" w:rsidRDefault="003218EA" w:rsidP="003218EA">
      <w:pPr>
        <w:tabs>
          <w:tab w:val="left" w:pos="0"/>
        </w:tabs>
        <w:jc w:val="both"/>
        <w:rPr>
          <w:rFonts w:ascii="Calibri" w:hAnsi="Calibri" w:cs="Calibri"/>
        </w:rPr>
      </w:pPr>
    </w:p>
    <w:p w:rsidR="003218EA" w:rsidRPr="003218EA" w:rsidRDefault="003218EA" w:rsidP="003218EA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lastRenderedPageBreak/>
        <w:t>Zgodnie z Art. 13 ust. 1 i 2  Rozporządzenia Parlamentu Europejskiego i Rady (UE) 2016/679                        z dnia 27 kwietnia 2016 roku w sprawie swobodnego przepływu takich danych oraz uchylenia dyrektywy 95/46/WE (zwanego dalej „RODO”), informuję, że:</w:t>
      </w:r>
    </w:p>
    <w:p w:rsidR="003218EA" w:rsidRPr="003218EA" w:rsidRDefault="003218EA" w:rsidP="003218EA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Administratorem danych osobowych jest Szkoła Główna Gospodarstwa Wiejskiego w Warszawie, ul. Nowoursynowska 166, 02-787 Warszawa, zwana dalej „Administratorem”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11" w:history="1">
        <w:r w:rsidRPr="003218EA">
          <w:rPr>
            <w:rStyle w:val="Hipercze"/>
            <w:rFonts w:ascii="Calibri" w:hAnsi="Calibri" w:cs="Calibri"/>
            <w:sz w:val="24"/>
            <w:szCs w:val="24"/>
          </w:rPr>
          <w:t>iod@sggw.pl</w:t>
        </w:r>
      </w:hyperlink>
    </w:p>
    <w:p w:rsidR="003218EA" w:rsidRPr="003218EA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Pani/Pana dane osobowe pozyskane w związku z prowadzoną rekrutacją i nominacją  </w:t>
      </w:r>
      <w:r w:rsidR="00796887">
        <w:rPr>
          <w:rFonts w:ascii="Calibri" w:hAnsi="Calibri" w:cs="Calibri"/>
          <w:sz w:val="24"/>
          <w:szCs w:val="24"/>
        </w:rPr>
        <w:t xml:space="preserve">w uczelniach partnerskich </w:t>
      </w:r>
      <w:r w:rsidRPr="003218EA">
        <w:rPr>
          <w:rFonts w:ascii="Calibri" w:hAnsi="Calibri" w:cs="Calibri"/>
          <w:sz w:val="24"/>
          <w:szCs w:val="24"/>
        </w:rPr>
        <w:t>mającą na celu  udział w programie wymiany Erasmus+,  będą przetwarzane na podstawie: art. 6 ust.1 lit. b) RODO -  w celu realizacji w/w usługi oraz realizacji prawnie uzasadnionych interesów przez Administratora, art. 6 ust.1 lit. c ) RODO - w celu wypełnienia obowiązków prawnych ciążących na Administratorze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                  a gwarantującymi należytą realizację celów, o których mowa w pkt c) powyżej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Dane osobowe będą przechowywane </w:t>
      </w:r>
      <w:r w:rsidR="00A05B70">
        <w:rPr>
          <w:rFonts w:ascii="Calibri" w:hAnsi="Calibri" w:cs="Calibri"/>
          <w:sz w:val="24"/>
          <w:szCs w:val="24"/>
        </w:rPr>
        <w:t>na czas przeprowadzenia rekrutacji i nominacji w programie Erasmus +</w:t>
      </w:r>
      <w:r w:rsidRPr="003218EA">
        <w:rPr>
          <w:rFonts w:ascii="Calibri" w:hAnsi="Calibri" w:cs="Calibri"/>
          <w:sz w:val="24"/>
          <w:szCs w:val="24"/>
        </w:rPr>
        <w:t>, a po tym czasie przez okres oraz w zakresie wymaganym przez przepisy prawa powszechnie obowiązującego lub dla zabezpieczenia i dochodzenia ewentualnych roszczeń oraz      w celu obrony przed takimi roszczeniami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Podanie przez Pani /Pana danych osobowych jest dobrowolne ale konieczne do realizacji niniejszej usługi.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Pani/Pana dane osobowe nie będą przedmiotem zautomatyzowanego podejmowania decyzji, oraz nie będą poddawane profilowaniu.</w:t>
      </w:r>
    </w:p>
    <w:p w:rsidR="003218EA" w:rsidRPr="003218EA" w:rsidRDefault="003218EA" w:rsidP="003218EA">
      <w:pPr>
        <w:jc w:val="both"/>
        <w:rPr>
          <w:sz w:val="24"/>
          <w:szCs w:val="24"/>
        </w:rPr>
      </w:pPr>
      <w:r w:rsidRPr="003218EA">
        <w:rPr>
          <w:sz w:val="24"/>
          <w:szCs w:val="24"/>
        </w:rPr>
        <w:t xml:space="preserve">  </w:t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</w:p>
    <w:p w:rsidR="003218EA" w:rsidRPr="003218EA" w:rsidRDefault="003218EA" w:rsidP="003218EA">
      <w:pPr>
        <w:jc w:val="both"/>
        <w:rPr>
          <w:sz w:val="24"/>
          <w:szCs w:val="24"/>
        </w:rPr>
      </w:pPr>
    </w:p>
    <w:p w:rsidR="003218EA" w:rsidRPr="003218EA" w:rsidRDefault="003218EA" w:rsidP="003218EA">
      <w:pPr>
        <w:ind w:left="4956"/>
        <w:jc w:val="both"/>
        <w:rPr>
          <w:sz w:val="24"/>
          <w:szCs w:val="24"/>
        </w:rPr>
      </w:pPr>
      <w:r w:rsidRPr="003218EA">
        <w:rPr>
          <w:sz w:val="24"/>
          <w:szCs w:val="24"/>
        </w:rPr>
        <w:t>………………………………………………</w:t>
      </w:r>
    </w:p>
    <w:p w:rsidR="003218EA" w:rsidRPr="003218EA" w:rsidRDefault="003218EA" w:rsidP="003218EA">
      <w:pPr>
        <w:ind w:left="4956" w:firstLine="708"/>
        <w:jc w:val="both"/>
        <w:rPr>
          <w:i/>
          <w:sz w:val="24"/>
          <w:szCs w:val="24"/>
        </w:rPr>
      </w:pPr>
      <w:r w:rsidRPr="003218EA">
        <w:rPr>
          <w:i/>
          <w:sz w:val="24"/>
          <w:szCs w:val="24"/>
        </w:rPr>
        <w:t>Data i czytelny podpis</w:t>
      </w:r>
    </w:p>
    <w:p w:rsidR="003218EA" w:rsidRPr="00415B4A" w:rsidRDefault="003218EA" w:rsidP="003C4A31">
      <w:pPr>
        <w:jc w:val="both"/>
        <w:rPr>
          <w:rFonts w:ascii="Calibri" w:hAnsi="Calibri" w:cs="Calibri"/>
          <w:sz w:val="18"/>
          <w:lang w:val="pl-PL"/>
        </w:rPr>
      </w:pPr>
    </w:p>
    <w:sectPr w:rsidR="003218EA" w:rsidRPr="00415B4A" w:rsidSect="003218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5" w:right="849" w:bottom="426" w:left="851" w:header="284" w:footer="2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CB" w:rsidRDefault="005445CB">
      <w:r>
        <w:separator/>
      </w:r>
    </w:p>
  </w:endnote>
  <w:endnote w:type="continuationSeparator" w:id="0">
    <w:p w:rsidR="005445CB" w:rsidRDefault="0054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CB" w:rsidRDefault="005445CB">
      <w:r>
        <w:separator/>
      </w:r>
    </w:p>
  </w:footnote>
  <w:footnote w:type="continuationSeparator" w:id="0">
    <w:p w:rsidR="005445CB" w:rsidRDefault="0054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87" w:rsidRDefault="00796887" w:rsidP="003218EA">
    <w:pPr>
      <w:pStyle w:val="Nagwek"/>
      <w:jc w:val="center"/>
      <w:rPr>
        <w:noProof/>
        <w:lang w:val="pl-PL" w:eastAsia="pl-PL"/>
      </w:rPr>
    </w:pPr>
  </w:p>
  <w:p w:rsidR="00796887" w:rsidRDefault="0000156A" w:rsidP="003218E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1AC0B7" wp14:editId="236001FA">
          <wp:extent cx="847725" cy="847725"/>
          <wp:effectExtent l="0" t="0" r="0" b="0"/>
          <wp:docPr id="1" name="Obraz 1" descr="Godlo_SGGW_35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dlo_SGGW_350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7" t="11267" r="11267" b="1126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887" w:rsidRPr="008C2789" w:rsidRDefault="00796887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C2789">
      <w:rPr>
        <w:rFonts w:ascii="TimesNewRomanPSMT" w:hAnsi="TimesNewRomanPSMT" w:cs="TimesNewRomanPSMT"/>
        <w:color w:val="0F3B19"/>
        <w:sz w:val="32"/>
        <w:szCs w:val="32"/>
        <w:lang w:val="pl-PL"/>
      </w:rPr>
      <w:t xml:space="preserve">Szkoła Główna Gospodarstwa Wiejskiego w </w:t>
    </w:r>
    <w:r w:rsidRPr="008C2789">
      <w:rPr>
        <w:rFonts w:ascii="TimesNewRomanPSMT" w:hAnsi="TimesNewRomanPSMT" w:cs="TimesNewRomanPSMT"/>
        <w:color w:val="0F3B19"/>
        <w:sz w:val="32"/>
        <w:szCs w:val="32"/>
      </w:rPr>
      <w:t>Warszawie</w:t>
    </w:r>
  </w:p>
  <w:p w:rsidR="00796887" w:rsidRPr="008C2789" w:rsidRDefault="00796887" w:rsidP="003218EA">
    <w:pPr>
      <w:pStyle w:val="Nagwek"/>
      <w:jc w:val="center"/>
      <w:rPr>
        <w:sz w:val="28"/>
        <w:szCs w:val="28"/>
      </w:rPr>
    </w:pPr>
    <w:r w:rsidRPr="008C2789">
      <w:rPr>
        <w:b/>
        <w:i/>
        <w:sz w:val="28"/>
        <w:szCs w:val="28"/>
      </w:rPr>
      <w:t>Klauzula informacyjna dotycząca ochrony danych osobowych</w:t>
    </w:r>
  </w:p>
  <w:p w:rsidR="00796887" w:rsidRDefault="00796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  <w:r>
      <w:rPr>
        <w:lang w:val="pl-P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20"/>
      <w:gridCol w:w="5352"/>
      <w:gridCol w:w="1874"/>
    </w:tblGrid>
    <w:tr w:rsidR="00796887" w:rsidRPr="00415B4A" w:rsidTr="00415B4A">
      <w:trPr>
        <w:trHeight w:val="1594"/>
      </w:trPr>
      <w:tc>
        <w:tcPr>
          <w:tcW w:w="3120" w:type="dxa"/>
          <w:shd w:val="clear" w:color="auto" w:fill="auto"/>
        </w:tcPr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00156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53890F6" wp14:editId="561E0F99">
                <wp:extent cx="1840230" cy="523875"/>
                <wp:effectExtent l="0" t="0" r="0" b="0"/>
                <wp:docPr id="2" name="Obraz 2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5352" w:type="dxa"/>
          <w:shd w:val="clear" w:color="auto" w:fill="auto"/>
        </w:tcPr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3"/>
              <w:szCs w:val="23"/>
            </w:rPr>
          </w:pPr>
        </w:p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FORMULARZ ZGŁOSZENIOWY</w:t>
          </w:r>
        </w:p>
        <w:p w:rsidR="00796887" w:rsidRPr="00415B4A" w:rsidRDefault="00796887" w:rsidP="00415B4A">
          <w:pPr>
            <w:pStyle w:val="Nagwek8"/>
            <w:tabs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NA STUDIA W RAMACH PROGRAMU ERASMUS+</w:t>
          </w:r>
        </w:p>
        <w:p w:rsidR="00796887" w:rsidRPr="00415B4A" w:rsidRDefault="00E32D03" w:rsidP="00415B4A">
          <w:pPr>
            <w:pStyle w:val="Nagwek8"/>
            <w:tabs>
              <w:tab w:val="clear" w:pos="2835"/>
              <w:tab w:val="right" w:pos="-284"/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ROK AKADEMICKI 2021/2022</w:t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1874" w:type="dxa"/>
          <w:shd w:val="clear" w:color="auto" w:fill="auto"/>
        </w:tcPr>
        <w:p w:rsidR="00796887" w:rsidRPr="00415B4A" w:rsidRDefault="0000156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jc w:val="right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5A493F71" wp14:editId="4713AA3E">
                <wp:extent cx="1003300" cy="1003300"/>
                <wp:effectExtent l="0" t="0" r="0" b="0"/>
                <wp:docPr id="3" name="Obraz 3" descr="SGGW_godlo z nazwa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GGW_godlo z nazwa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D4"/>
    <w:rsid w:val="0000156A"/>
    <w:rsid w:val="000069DA"/>
    <w:rsid w:val="000220C2"/>
    <w:rsid w:val="00034D98"/>
    <w:rsid w:val="00046046"/>
    <w:rsid w:val="000969ED"/>
    <w:rsid w:val="000C4632"/>
    <w:rsid w:val="00115735"/>
    <w:rsid w:val="00166EBF"/>
    <w:rsid w:val="0016783A"/>
    <w:rsid w:val="001771B6"/>
    <w:rsid w:val="00182230"/>
    <w:rsid w:val="00194328"/>
    <w:rsid w:val="001A0F73"/>
    <w:rsid w:val="001C3D1E"/>
    <w:rsid w:val="001C7E87"/>
    <w:rsid w:val="001E149A"/>
    <w:rsid w:val="001E3509"/>
    <w:rsid w:val="00202775"/>
    <w:rsid w:val="00254F06"/>
    <w:rsid w:val="002A2F3E"/>
    <w:rsid w:val="002F3A76"/>
    <w:rsid w:val="003218EA"/>
    <w:rsid w:val="0034043E"/>
    <w:rsid w:val="003459CA"/>
    <w:rsid w:val="003C0E40"/>
    <w:rsid w:val="003C4A31"/>
    <w:rsid w:val="00415B4A"/>
    <w:rsid w:val="00424346"/>
    <w:rsid w:val="0042532C"/>
    <w:rsid w:val="00437C31"/>
    <w:rsid w:val="00470DFC"/>
    <w:rsid w:val="004904B7"/>
    <w:rsid w:val="00501182"/>
    <w:rsid w:val="00515F10"/>
    <w:rsid w:val="00536A0F"/>
    <w:rsid w:val="005445CB"/>
    <w:rsid w:val="005713FF"/>
    <w:rsid w:val="00611AA9"/>
    <w:rsid w:val="006750AA"/>
    <w:rsid w:val="00695C67"/>
    <w:rsid w:val="006F3964"/>
    <w:rsid w:val="006F7D11"/>
    <w:rsid w:val="0071117C"/>
    <w:rsid w:val="00726765"/>
    <w:rsid w:val="0076519F"/>
    <w:rsid w:val="0077057A"/>
    <w:rsid w:val="00786A57"/>
    <w:rsid w:val="00796887"/>
    <w:rsid w:val="007A5E95"/>
    <w:rsid w:val="00932889"/>
    <w:rsid w:val="00947953"/>
    <w:rsid w:val="00973103"/>
    <w:rsid w:val="00A04DDC"/>
    <w:rsid w:val="00A04E9A"/>
    <w:rsid w:val="00A05B70"/>
    <w:rsid w:val="00A25FD4"/>
    <w:rsid w:val="00A86D91"/>
    <w:rsid w:val="00AA1799"/>
    <w:rsid w:val="00AF62C6"/>
    <w:rsid w:val="00B532A5"/>
    <w:rsid w:val="00B674D1"/>
    <w:rsid w:val="00BC6D91"/>
    <w:rsid w:val="00C50ED4"/>
    <w:rsid w:val="00C562FD"/>
    <w:rsid w:val="00C64C7C"/>
    <w:rsid w:val="00D11786"/>
    <w:rsid w:val="00D12469"/>
    <w:rsid w:val="00D16227"/>
    <w:rsid w:val="00D400E3"/>
    <w:rsid w:val="00D4476C"/>
    <w:rsid w:val="00D82F16"/>
    <w:rsid w:val="00D93A69"/>
    <w:rsid w:val="00DB62C0"/>
    <w:rsid w:val="00E32D03"/>
    <w:rsid w:val="00E37E71"/>
    <w:rsid w:val="00EA0FE4"/>
    <w:rsid w:val="00EA6D3E"/>
    <w:rsid w:val="00EC7815"/>
    <w:rsid w:val="00F65234"/>
    <w:rsid w:val="00FB44B5"/>
    <w:rsid w:val="00FC1D7F"/>
    <w:rsid w:val="00FD1CED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A24939-B690-40E2-B71B-B88B33C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g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11386292FC5547B826340204D5F4DB" ma:contentTypeVersion="11" ma:contentTypeDescription="Utwórz nowy dokument." ma:contentTypeScope="" ma:versionID="9904e2ddd00e4704d3820babd657bab0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799f05cb49cc37e617465df40889e81c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4D9-E3EC-4FC1-9911-0533EEA8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B322C-0294-480F-A24E-B0D70CAB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EEC36-1773-4A52-8B72-2ABD89114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820E0-AA03-4E78-8CDA-7F4A40C2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-BERLIN</Company>
  <LinksUpToDate>false</LinksUpToDate>
  <CharactersWithSpaces>4282</CharactersWithSpaces>
  <SharedDoc>false</SharedDoc>
  <HLinks>
    <vt:vector size="6" baseType="variant">
      <vt:variant>
        <vt:i4>3735557</vt:i4>
      </vt:variant>
      <vt:variant>
        <vt:i4>66</vt:i4>
      </vt:variant>
      <vt:variant>
        <vt:i4>0</vt:i4>
      </vt:variant>
      <vt:variant>
        <vt:i4>5</vt:i4>
      </vt:variant>
      <vt:variant>
        <vt:lpwstr>mailto:iod@sg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B</dc:creator>
  <cp:lastModifiedBy>Magdalena Wirkowska-Wojdyła</cp:lastModifiedBy>
  <cp:revision>2</cp:revision>
  <cp:lastPrinted>2008-09-15T09:58:00Z</cp:lastPrinted>
  <dcterms:created xsi:type="dcterms:W3CDTF">2020-11-23T13:12:00Z</dcterms:created>
  <dcterms:modified xsi:type="dcterms:W3CDTF">2020-1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86292FC5547B826340204D5F4DB</vt:lpwstr>
  </property>
</Properties>
</file>